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E8D68" w14:textId="73CC11EF" w:rsidR="00123274" w:rsidRDefault="00B71689" w:rsidP="000A6A2A">
      <w:pPr>
        <w:ind w:left="1620" w:hanging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3C697" wp14:editId="547724E4">
                <wp:simplePos x="0" y="0"/>
                <wp:positionH relativeFrom="column">
                  <wp:posOffset>114300</wp:posOffset>
                </wp:positionH>
                <wp:positionV relativeFrom="paragraph">
                  <wp:posOffset>2171700</wp:posOffset>
                </wp:positionV>
                <wp:extent cx="6606540" cy="6172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5A6D5" w14:textId="016A0845" w:rsidR="00914364" w:rsidRDefault="00914364" w:rsidP="00914364">
                            <w:pPr>
                              <w:ind w:left="-63" w:right="-234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8"/>
                                <w:szCs w:val="22"/>
                              </w:rPr>
                            </w:pPr>
                            <w:r w:rsidRPr="00914364"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8"/>
                                <w:szCs w:val="22"/>
                              </w:rPr>
                              <w:t>Implications of Growth Modeling for SSIP</w:t>
                            </w:r>
                          </w:p>
                          <w:p w14:paraId="5BCBFF5B" w14:textId="6D70B860" w:rsidR="00914364" w:rsidRPr="00914364" w:rsidRDefault="005D6875" w:rsidP="00914364">
                            <w:pPr>
                              <w:ind w:left="-63" w:right="-234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8"/>
                                <w:szCs w:val="22"/>
                              </w:rPr>
                              <w:tab/>
                              <w:t>Worksheet 2</w:t>
                            </w:r>
                          </w:p>
                          <w:p w14:paraId="02EE0CB4" w14:textId="77777777" w:rsidR="00914364" w:rsidRDefault="00914364" w:rsidP="00147E1F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47489D96" w14:textId="77777777" w:rsid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  <w:r w:rsidRPr="005D6875"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  <w:t xml:space="preserve">What domain/outcome have you selected (reading, math, social emotional)? </w:t>
                            </w:r>
                          </w:p>
                          <w:p w14:paraId="146759FF" w14:textId="77777777" w:rsid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1F994AD6" w14:textId="77777777" w:rsid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5BF451FE" w14:textId="77777777" w:rsidR="005D6875" w:rsidRP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47D257A3" w14:textId="77777777" w:rsid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  <w:r w:rsidRPr="005D6875"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  <w:t xml:space="preserve">What populations are you focusing on? </w:t>
                            </w:r>
                          </w:p>
                          <w:p w14:paraId="46FA6C9E" w14:textId="77777777" w:rsid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6981474D" w14:textId="77777777" w:rsid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56D8C2DE" w14:textId="77777777" w:rsid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1025C018" w14:textId="77777777" w:rsidR="005D6875" w:rsidRP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6B78E161" w14:textId="77777777" w:rsid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  <w:r w:rsidRPr="005D6875"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  <w:t xml:space="preserve">What data either exist or would need to exist? </w:t>
                            </w:r>
                          </w:p>
                          <w:p w14:paraId="13471244" w14:textId="77777777" w:rsid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2894815D" w14:textId="77777777" w:rsid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64338B46" w14:textId="77777777" w:rsid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2872E901" w14:textId="77777777" w:rsidR="005D6875" w:rsidRP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176B25ED" w14:textId="77777777" w:rsid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  <w:r w:rsidRPr="005D6875"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  <w:t xml:space="preserve">What is your basis of comparison? </w:t>
                            </w:r>
                          </w:p>
                          <w:p w14:paraId="5B618668" w14:textId="77777777" w:rsid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66C332D0" w14:textId="77777777" w:rsid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476E22B7" w14:textId="77777777" w:rsid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6736A5A3" w14:textId="77777777" w:rsidR="005D6875" w:rsidRP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049AA6EE" w14:textId="77777777" w:rsid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  <w:r w:rsidRPr="005D6875"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  <w:t xml:space="preserve">What is your SIMR? </w:t>
                            </w:r>
                          </w:p>
                          <w:p w14:paraId="367D5248" w14:textId="77777777" w:rsid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54B8914B" w14:textId="77777777" w:rsid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00CA557F" w14:textId="77777777" w:rsid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6D3EAB98" w14:textId="77777777" w:rsid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1849EAD9" w14:textId="77777777" w:rsidR="005D6875" w:rsidRPr="005D6875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19402A3F" w14:textId="3C02A3EB" w:rsidR="003E7010" w:rsidRPr="00147E1F" w:rsidRDefault="005D6875" w:rsidP="005D6875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  <w:r w:rsidRPr="005D6875"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  <w:t>What growth model might work (trajectory, projection, value table, CGP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pt;margin-top:171pt;width:520.2pt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YFqQIAAKQFAAAOAAAAZHJzL2Uyb0RvYy54bWysVN9P2zAQfp+0/8Hye0lStQUiUhSKOk1C&#10;gAYTz65j02iOz7PdNt3E/76zk5SO7YVpL8n57vP57rsfF5dto8hWWFeDLmh2klIiNIeq1s8F/fq4&#10;HJ1R4jzTFVOgRUH3wtHL+ccPFzuTizGsQVXCEnSiXb4zBV17b/IkcXwtGuZOwAiNRgm2YR6P9jmp&#10;LNuh90Yl4zSdJTuwlbHAhXOove6MdB79Sym4v5PSCU9UQTE2H782flfhm8wvWP5smVnXvA+D/UMU&#10;Das1Pnpwdc08Ixtb/+GqqbkFB9KfcGgSkLLmIuaA2WTpm2we1syImAuS48yBJvf/3PLb7b0ldVXQ&#10;KSWaNViiR9F6cgUtmQZ2dsblCHowCPMtqrHKg96hMiTdStuEP6ZD0I487w/cBmcclbNZOptO0MTR&#10;NstOx1i94Cd5vW6s858ENCQIBbVYvMgp294430EHSHhNw7JWKhZQ6d8U6LPTiNgB3W2WYygoBmQI&#10;Klbn52J6Oi5Pp+ejWTnNRpMsPRuVZToeXS/LtEwny8X55Oqlj3O4nwROutyj5PdKBK9KfxESuYwU&#10;BEXsYrFQlmwZ9h/jXGgf2YsRIjqgJGbxnos9PuYR83vP5Y6R4WXQ/nC5qTXYyPebsKtvQ8iyw2PR&#10;jvIOom9Xbd8rK6j22CoWulFzhi9rLOcNc/6eWZwtbAHcF/4OP1LBrqDQS5Sswf74mz7gseXRSskO&#10;Z7Wg7vuGWUGJ+qxxGM6zSegsHw8TrCge7LFldWzRm2YBWI4MN5PhUQx4rwZRWmiecK2U4VU0Mc3x&#10;7YL6QVz4boPgWuKiLCMIx9kwf6MfDA+uQ3VCsz62T8yavqM9dtAtDFPN8jeN3WHDTQ3lxoOsY9cH&#10;gjtWe+JxFcS56ddW2DXH54h6Xa7zXwAAAP//AwBQSwMEFAAGAAgAAAAhAKuGAEHfAAAADAEAAA8A&#10;AABkcnMvZG93bnJldi54bWxMj8FuwjAQRO+V+AdrK/VWbCBUaRoHoVa9toK2SNxMvCRR43UUG5L+&#10;fZcT3Ga0o9k3+Wp0rThjHxpPGmZTBQKp9LahSsP31/tjCiJEQ9a0nlDDHwZYFZO73GTWD7TB8zZW&#10;gksoZEZDHWOXSRnKGp0JU98h8e3oe2ci276StjcDl7tWzpV6ks40xB9q0+FrjeXv9uQ0/Hwc97tE&#10;fVZvbtkNflSS3LPU+uF+XL+AiDjGaxgu+IwOBTMd/IlsEC37lKdEDYtkzuISUMs0AXFgtZglCmSR&#10;y9sRxT8AAAD//wMAUEsBAi0AFAAGAAgAAAAhALaDOJL+AAAA4QEAABMAAAAAAAAAAAAAAAAAAAAA&#10;AFtDb250ZW50X1R5cGVzXS54bWxQSwECLQAUAAYACAAAACEAOP0h/9YAAACUAQAACwAAAAAAAAAA&#10;AAAAAAAvAQAAX3JlbHMvLnJlbHNQSwECLQAUAAYACAAAACEAP6zmBakCAACkBQAADgAAAAAAAAAA&#10;AAAAAAAuAgAAZHJzL2Uyb0RvYy54bWxQSwECLQAUAAYACAAAACEAq4YAQd8AAAAMAQAADwAAAAAA&#10;AAAAAAAAAAADBQAAZHJzL2Rvd25yZXYueG1sUEsFBgAAAAAEAAQA8wAAAA8GAAAAAA==&#10;" filled="f" stroked="f">
                <v:textbox>
                  <w:txbxContent>
                    <w:p w14:paraId="3A55A6D5" w14:textId="016A0845" w:rsidR="00914364" w:rsidRDefault="00914364" w:rsidP="00914364">
                      <w:pPr>
                        <w:ind w:left="-63" w:right="-234"/>
                        <w:jc w:val="center"/>
                        <w:rPr>
                          <w:rFonts w:asciiTheme="majorHAnsi" w:hAnsiTheme="majorHAnsi" w:cs="Times New Roman"/>
                          <w:b/>
                          <w:color w:val="0F4B78"/>
                          <w:sz w:val="28"/>
                          <w:szCs w:val="22"/>
                        </w:rPr>
                      </w:pPr>
                      <w:bookmarkStart w:id="1" w:name="_GoBack"/>
                      <w:r w:rsidRPr="00914364">
                        <w:rPr>
                          <w:rFonts w:asciiTheme="majorHAnsi" w:hAnsiTheme="majorHAnsi" w:cs="Times New Roman"/>
                          <w:b/>
                          <w:color w:val="0F4B78"/>
                          <w:sz w:val="28"/>
                          <w:szCs w:val="22"/>
                        </w:rPr>
                        <w:t>Implications of Growth Modeling for SSIP</w:t>
                      </w:r>
                    </w:p>
                    <w:bookmarkEnd w:id="1"/>
                    <w:p w14:paraId="5BCBFF5B" w14:textId="6D70B860" w:rsidR="00914364" w:rsidRPr="00914364" w:rsidRDefault="005D6875" w:rsidP="00914364">
                      <w:pPr>
                        <w:ind w:left="-63" w:right="-234"/>
                        <w:jc w:val="center"/>
                        <w:rPr>
                          <w:rFonts w:asciiTheme="majorHAnsi" w:hAnsiTheme="majorHAnsi" w:cs="Times New Roman"/>
                          <w:b/>
                          <w:color w:val="0F4B78"/>
                          <w:sz w:val="28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0F4B78"/>
                          <w:sz w:val="28"/>
                          <w:szCs w:val="22"/>
                        </w:rPr>
                        <w:tab/>
                        <w:t>Worksheet 2</w:t>
                      </w:r>
                    </w:p>
                    <w:p w14:paraId="02EE0CB4" w14:textId="77777777" w:rsidR="00914364" w:rsidRDefault="00914364" w:rsidP="00147E1F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</w:p>
                    <w:p w14:paraId="47489D96" w14:textId="77777777" w:rsid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  <w:r w:rsidRPr="005D6875"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  <w:t xml:space="preserve">What domain/outcome have you selected (reading, math, social emotional)? </w:t>
                      </w:r>
                    </w:p>
                    <w:p w14:paraId="146759FF" w14:textId="77777777" w:rsid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</w:p>
                    <w:p w14:paraId="1F994AD6" w14:textId="77777777" w:rsid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</w:p>
                    <w:p w14:paraId="5BF451FE" w14:textId="77777777" w:rsidR="005D6875" w:rsidRP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</w:p>
                    <w:p w14:paraId="47D257A3" w14:textId="77777777" w:rsid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  <w:r w:rsidRPr="005D6875"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  <w:t xml:space="preserve">What populations are you focusing on? </w:t>
                      </w:r>
                    </w:p>
                    <w:p w14:paraId="46FA6C9E" w14:textId="77777777" w:rsid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</w:p>
                    <w:p w14:paraId="6981474D" w14:textId="77777777" w:rsid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</w:p>
                    <w:p w14:paraId="56D8C2DE" w14:textId="77777777" w:rsid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</w:p>
                    <w:p w14:paraId="1025C018" w14:textId="77777777" w:rsidR="005D6875" w:rsidRP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</w:p>
                    <w:p w14:paraId="6B78E161" w14:textId="77777777" w:rsid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  <w:r w:rsidRPr="005D6875"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  <w:t xml:space="preserve">What data either exist or would need to exist? </w:t>
                      </w:r>
                    </w:p>
                    <w:p w14:paraId="13471244" w14:textId="77777777" w:rsid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</w:p>
                    <w:p w14:paraId="2894815D" w14:textId="77777777" w:rsid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</w:p>
                    <w:p w14:paraId="64338B46" w14:textId="77777777" w:rsid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</w:p>
                    <w:p w14:paraId="2872E901" w14:textId="77777777" w:rsidR="005D6875" w:rsidRP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</w:p>
                    <w:p w14:paraId="176B25ED" w14:textId="77777777" w:rsid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  <w:r w:rsidRPr="005D6875"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  <w:t xml:space="preserve">What is your basis of comparison? </w:t>
                      </w:r>
                    </w:p>
                    <w:p w14:paraId="5B618668" w14:textId="77777777" w:rsid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</w:p>
                    <w:p w14:paraId="66C332D0" w14:textId="77777777" w:rsid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</w:p>
                    <w:p w14:paraId="476E22B7" w14:textId="77777777" w:rsid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</w:p>
                    <w:p w14:paraId="6736A5A3" w14:textId="77777777" w:rsidR="005D6875" w:rsidRP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</w:p>
                    <w:p w14:paraId="049AA6EE" w14:textId="77777777" w:rsid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  <w:r w:rsidRPr="005D6875"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  <w:t xml:space="preserve">What is your SIMR? </w:t>
                      </w:r>
                    </w:p>
                    <w:p w14:paraId="367D5248" w14:textId="77777777" w:rsid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</w:p>
                    <w:p w14:paraId="54B8914B" w14:textId="77777777" w:rsid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</w:p>
                    <w:p w14:paraId="00CA557F" w14:textId="77777777" w:rsid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</w:p>
                    <w:p w14:paraId="6D3EAB98" w14:textId="77777777" w:rsid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</w:p>
                    <w:p w14:paraId="1849EAD9" w14:textId="77777777" w:rsidR="005D6875" w:rsidRPr="005D6875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</w:p>
                    <w:p w14:paraId="19402A3F" w14:textId="3C02A3EB" w:rsidR="003E7010" w:rsidRPr="00147E1F" w:rsidRDefault="005D6875" w:rsidP="005D6875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  <w:r w:rsidRPr="005D6875"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  <w:t>What growth model might work (trajectory, projection, value table, CGP)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96B">
        <w:rPr>
          <w:rFonts w:hint="eastAsia"/>
          <w:noProof/>
        </w:rPr>
        <w:drawing>
          <wp:inline distT="0" distB="0" distL="0" distR="0" wp14:anchorId="76D8E5E6" wp14:editId="766C9157">
            <wp:extent cx="6877241" cy="1618062"/>
            <wp:effectExtent l="0" t="0" r="0" b="0"/>
            <wp:docPr id="3" name="Picture 3" descr="IDC SSIP conferenc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241" cy="161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3274" w:rsidSect="00EB24FD">
      <w:footerReference w:type="default" r:id="rId9"/>
      <w:pgSz w:w="12240" w:h="15840"/>
      <w:pgMar w:top="720" w:right="720" w:bottom="1440" w:left="720" w:header="72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8123D" w14:textId="77777777" w:rsidR="00D91AE8" w:rsidRDefault="00D91AE8" w:rsidP="00B71689">
      <w:r>
        <w:separator/>
      </w:r>
    </w:p>
  </w:endnote>
  <w:endnote w:type="continuationSeparator" w:id="0">
    <w:p w14:paraId="6451559B" w14:textId="77777777" w:rsidR="00D91AE8" w:rsidRDefault="00D91AE8" w:rsidP="00B7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D3B" w14:textId="2EC83A03" w:rsidR="003E7010" w:rsidRDefault="00EB24FD" w:rsidP="00EB24FD">
    <w:pPr>
      <w:pStyle w:val="Footer"/>
    </w:pPr>
    <w:r>
      <w:rPr>
        <w:rFonts w:hint="eastAsia"/>
        <w:noProof/>
      </w:rPr>
      <w:drawing>
        <wp:inline distT="0" distB="0" distL="0" distR="0" wp14:anchorId="52664A19" wp14:editId="2AEEB074">
          <wp:extent cx="6898740" cy="580745"/>
          <wp:effectExtent l="0" t="0" r="0" b="0"/>
          <wp:docPr id="1" name="Picture 1" descr="U.S. Department of Education logo. OSEP logo. DaSy logo. ECTA Center logo. IDC logo. National Center for Systemic Improvement logo. NTAC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v2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03" b="36624"/>
                  <a:stretch/>
                </pic:blipFill>
                <pic:spPr bwMode="auto">
                  <a:xfrm>
                    <a:off x="0" y="0"/>
                    <a:ext cx="6907214" cy="5814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4E256" w14:textId="77777777" w:rsidR="00D91AE8" w:rsidRDefault="00D91AE8" w:rsidP="00B71689">
      <w:r>
        <w:separator/>
      </w:r>
    </w:p>
  </w:footnote>
  <w:footnote w:type="continuationSeparator" w:id="0">
    <w:p w14:paraId="69018252" w14:textId="77777777" w:rsidR="00D91AE8" w:rsidRDefault="00D91AE8" w:rsidP="00B71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F6"/>
    <w:rsid w:val="00077CBD"/>
    <w:rsid w:val="000A6A2A"/>
    <w:rsid w:val="00123274"/>
    <w:rsid w:val="00147E1F"/>
    <w:rsid w:val="001660CF"/>
    <w:rsid w:val="00173C0D"/>
    <w:rsid w:val="0025299A"/>
    <w:rsid w:val="003E7010"/>
    <w:rsid w:val="004F3145"/>
    <w:rsid w:val="005349AE"/>
    <w:rsid w:val="005D6875"/>
    <w:rsid w:val="005E2A12"/>
    <w:rsid w:val="00634599"/>
    <w:rsid w:val="0069405D"/>
    <w:rsid w:val="006C1066"/>
    <w:rsid w:val="007F0CF6"/>
    <w:rsid w:val="0087696B"/>
    <w:rsid w:val="00914364"/>
    <w:rsid w:val="009D4E1F"/>
    <w:rsid w:val="00B32BE7"/>
    <w:rsid w:val="00B71689"/>
    <w:rsid w:val="00B962AF"/>
    <w:rsid w:val="00BD562E"/>
    <w:rsid w:val="00D91AE8"/>
    <w:rsid w:val="00E73513"/>
    <w:rsid w:val="00E97086"/>
    <w:rsid w:val="00EB24FD"/>
    <w:rsid w:val="00ED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A0BE3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C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89"/>
  </w:style>
  <w:style w:type="paragraph" w:styleId="Footer">
    <w:name w:val="footer"/>
    <w:basedOn w:val="Normal"/>
    <w:link w:val="FooterChar"/>
    <w:uiPriority w:val="99"/>
    <w:unhideWhenUsed/>
    <w:rsid w:val="00B71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89"/>
  </w:style>
  <w:style w:type="paragraph" w:styleId="NormalWeb">
    <w:name w:val="Normal (Web)"/>
    <w:basedOn w:val="Normal"/>
    <w:uiPriority w:val="99"/>
    <w:semiHidden/>
    <w:unhideWhenUsed/>
    <w:rsid w:val="003E70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C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89"/>
  </w:style>
  <w:style w:type="paragraph" w:styleId="Footer">
    <w:name w:val="footer"/>
    <w:basedOn w:val="Normal"/>
    <w:link w:val="FooterChar"/>
    <w:uiPriority w:val="99"/>
    <w:unhideWhenUsed/>
    <w:rsid w:val="00B71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89"/>
  </w:style>
  <w:style w:type="paragraph" w:styleId="NormalWeb">
    <w:name w:val="Normal (Web)"/>
    <w:basedOn w:val="Normal"/>
    <w:uiPriority w:val="99"/>
    <w:semiHidden/>
    <w:unhideWhenUsed/>
    <w:rsid w:val="003E70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3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9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9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7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5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8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7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1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5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6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40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48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65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C71DD-AD54-4682-80D8-20063DA1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06F4F5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ications of Growth Modeling for SSIP</vt:lpstr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ications of Growth Modeling for SSIP</dc:title>
  <dc:subject>Worksheet 2</dc:subject>
  <dc:creator>Jennifer Butler</dc:creator>
  <cp:keywords>domain, outcome, populations, SiMR, CGP</cp:keywords>
  <cp:lastModifiedBy>Debbie Regan</cp:lastModifiedBy>
  <cp:revision>4</cp:revision>
  <cp:lastPrinted>2015-05-06T16:52:00Z</cp:lastPrinted>
  <dcterms:created xsi:type="dcterms:W3CDTF">2015-05-06T16:53:00Z</dcterms:created>
  <dcterms:modified xsi:type="dcterms:W3CDTF">2015-07-09T19:13:00Z</dcterms:modified>
</cp:coreProperties>
</file>